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9312F" w14:textId="715FE205" w:rsidR="004008C0" w:rsidRPr="00420AF1" w:rsidRDefault="004008C0" w:rsidP="004008C0">
      <w:pPr>
        <w:spacing w:before="120" w:after="0"/>
        <w:ind w:left="6550" w:hanging="6550"/>
        <w:rPr>
          <w:rFonts w:ascii="Times New Roman" w:hAnsi="Times New Roman" w:cs="Times New Roman"/>
          <w:sz w:val="18"/>
          <w:szCs w:val="18"/>
        </w:rPr>
      </w:pPr>
      <w:r w:rsidRPr="00420AF1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1312" behindDoc="0" locked="1" layoutInCell="1" allowOverlap="1" wp14:anchorId="067CDC04" wp14:editId="7F114716">
            <wp:simplePos x="0" y="0"/>
            <wp:positionH relativeFrom="column">
              <wp:posOffset>3566160</wp:posOffset>
            </wp:positionH>
            <wp:positionV relativeFrom="page">
              <wp:posOffset>364490</wp:posOffset>
            </wp:positionV>
            <wp:extent cx="1673225" cy="4743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AF1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420AF1">
        <w:rPr>
          <w:rFonts w:ascii="Times New Roman" w:eastAsia="Calibri" w:hAnsi="Times New Roman" w:cs="Times New Roman"/>
          <w:sz w:val="24"/>
          <w:szCs w:val="24"/>
        </w:rPr>
        <w:instrText xml:space="preserve"> DATE \@ "MMMM d, yyyy" </w:instrText>
      </w:r>
      <w:r w:rsidRPr="00420AF1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21366F">
        <w:rPr>
          <w:rFonts w:ascii="Times New Roman" w:eastAsia="Calibri" w:hAnsi="Times New Roman" w:cs="Times New Roman"/>
          <w:noProof/>
          <w:sz w:val="24"/>
          <w:szCs w:val="24"/>
        </w:rPr>
        <w:t>March 26, 2020</w:t>
      </w:r>
      <w:r w:rsidRPr="00420AF1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hAnsi="Times New Roman" w:cs="Times New Roman"/>
          <w:sz w:val="18"/>
          <w:szCs w:val="18"/>
        </w:rPr>
        <w:t>Nasdaq Futures, Inc.</w:t>
      </w:r>
    </w:p>
    <w:p w14:paraId="1FF0D4AF" w14:textId="77777777" w:rsidR="004008C0" w:rsidRPr="00420AF1" w:rsidRDefault="004008C0" w:rsidP="004008C0">
      <w:pPr>
        <w:pStyle w:val="LetterheadAddress"/>
        <w:ind w:left="6550" w:hanging="6550"/>
        <w:rPr>
          <w:rFonts w:ascii="Times New Roman" w:eastAsia="Calibri" w:hAnsi="Times New Roman"/>
          <w:sz w:val="24"/>
          <w:szCs w:val="24"/>
        </w:rPr>
      </w:pPr>
      <w:r w:rsidRPr="00420AF1">
        <w:rPr>
          <w:rFonts w:ascii="Times New Roman" w:eastAsia="Calibri" w:hAnsi="Times New Roman"/>
          <w:sz w:val="24"/>
          <w:szCs w:val="24"/>
        </w:rPr>
        <w:tab/>
      </w:r>
      <w:r w:rsidRPr="00420AF1">
        <w:rPr>
          <w:rFonts w:ascii="Times New Roman" w:hAnsi="Times New Roman"/>
        </w:rPr>
        <w:t xml:space="preserve">FMC Tower, Level 8, </w:t>
      </w:r>
    </w:p>
    <w:p w14:paraId="751BF3BF" w14:textId="77777777" w:rsidR="004008C0" w:rsidRPr="00420AF1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420AF1">
        <w:rPr>
          <w:rFonts w:ascii="Times New Roman" w:eastAsia="Calibri" w:hAnsi="Times New Roman" w:cs="Times New Roman"/>
          <w:sz w:val="24"/>
          <w:szCs w:val="24"/>
        </w:rPr>
        <w:t>Christopher J. Kirkpatrick</w:t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420AF1">
        <w:rPr>
          <w:rFonts w:ascii="Times New Roman" w:eastAsiaTheme="minorEastAsia" w:hAnsi="Times New Roman" w:cs="Times New Roman"/>
          <w:sz w:val="18"/>
          <w:szCs w:val="18"/>
          <w:lang w:eastAsia="ja-JP"/>
        </w:rPr>
        <w:t>2929 Walnut Street</w:t>
      </w:r>
    </w:p>
    <w:p w14:paraId="4C62CCBD" w14:textId="77777777" w:rsidR="004008C0" w:rsidRPr="00420AF1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420AF1">
        <w:rPr>
          <w:rFonts w:ascii="Times New Roman" w:eastAsia="Calibri" w:hAnsi="Times New Roman" w:cs="Times New Roman"/>
          <w:sz w:val="24"/>
          <w:szCs w:val="24"/>
        </w:rPr>
        <w:t>Office of the Secretariat</w:t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420AF1">
        <w:rPr>
          <w:rFonts w:ascii="Times New Roman" w:eastAsiaTheme="minorEastAsia" w:hAnsi="Times New Roman" w:cs="Times New Roman"/>
          <w:sz w:val="18"/>
          <w:szCs w:val="18"/>
          <w:lang w:eastAsia="ja-JP"/>
        </w:rPr>
        <w:t>Philadelphia, PA 19104 / USA</w:t>
      </w:r>
    </w:p>
    <w:p w14:paraId="05554D4C" w14:textId="77777777" w:rsidR="004008C0" w:rsidRPr="00420AF1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420AF1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34831FE5" w14:textId="77777777" w:rsidR="004008C0" w:rsidRPr="00420AF1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420AF1">
        <w:rPr>
          <w:rFonts w:ascii="Times New Roman" w:eastAsia="Calibri" w:hAnsi="Times New Roman" w:cs="Times New Roman"/>
          <w:sz w:val="24"/>
          <w:szCs w:val="24"/>
        </w:rPr>
        <w:t>Three Lafayette Center</w:t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</w:r>
      <w:r w:rsidRPr="00420AF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420AF1">
        <w:rPr>
          <w:rFonts w:ascii="Times New Roman" w:hAnsi="Times New Roman" w:cs="Times New Roman"/>
          <w:sz w:val="18"/>
          <w:szCs w:val="18"/>
        </w:rPr>
        <w:t>business.nasdaq.com/futures</w:t>
      </w:r>
    </w:p>
    <w:p w14:paraId="256B7261" w14:textId="77777777" w:rsidR="004008C0" w:rsidRPr="00420AF1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420AF1">
        <w:rPr>
          <w:rFonts w:ascii="Times New Roman" w:eastAsia="Calibri" w:hAnsi="Times New Roman" w:cs="Times New Roman"/>
          <w:sz w:val="24"/>
          <w:szCs w:val="24"/>
        </w:rPr>
        <w:t>1155 21</w:t>
      </w:r>
      <w:r w:rsidRPr="00420AF1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420AF1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14:paraId="260FB314" w14:textId="77777777" w:rsidR="004008C0" w:rsidRPr="00420AF1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420AF1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14:paraId="4355D6D0" w14:textId="77777777" w:rsidR="004008C0" w:rsidRPr="00420AF1" w:rsidRDefault="004008C0" w:rsidP="004008C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F1ECD84" w14:textId="65A20493" w:rsidR="004008C0" w:rsidRPr="008F78BC" w:rsidRDefault="004008C0" w:rsidP="00993A8E">
      <w:pPr>
        <w:pStyle w:val="NoSpacing"/>
        <w:ind w:left="2880" w:hanging="2880"/>
        <w:rPr>
          <w:rFonts w:ascii="Times New Roman" w:eastAsia="Calibri" w:hAnsi="Times New Roman" w:cs="Times New Roman"/>
          <w:sz w:val="24"/>
          <w:szCs w:val="24"/>
        </w:rPr>
      </w:pPr>
      <w:r w:rsidRPr="008F78BC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:</w:t>
      </w:r>
      <w:r w:rsidRPr="008F78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F78B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Rule Certification </w:t>
      </w:r>
      <w:r w:rsidR="00C96475">
        <w:rPr>
          <w:rFonts w:ascii="Times New Roman" w:eastAsia="Calibri" w:hAnsi="Times New Roman" w:cs="Times New Roman"/>
          <w:b/>
          <w:sz w:val="24"/>
          <w:szCs w:val="24"/>
        </w:rPr>
        <w:t xml:space="preserve">Establishing Natural Gas </w:t>
      </w:r>
      <w:r w:rsidR="008F78BC" w:rsidRPr="008F78BC">
        <w:rPr>
          <w:rFonts w:ascii="Times New Roman" w:hAnsi="Times New Roman" w:cs="Times New Roman"/>
          <w:b/>
          <w:sz w:val="24"/>
          <w:szCs w:val="24"/>
        </w:rPr>
        <w:t>Clearing Fee Rebate Program</w:t>
      </w:r>
      <w:r w:rsidR="008F78BC" w:rsidRPr="008F78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F26A1" w14:textId="00956813" w:rsidR="004008C0" w:rsidRPr="008F78BC" w:rsidRDefault="004008C0" w:rsidP="004008C0">
      <w:pPr>
        <w:pStyle w:val="NoSpacing"/>
        <w:ind w:left="2160" w:firstLine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F78BC"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ence File: SR-NFX-20</w:t>
      </w:r>
      <w:r w:rsidR="00A145FF" w:rsidRPr="008F78BC"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Pr="008F78BC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5854AA">
        <w:rPr>
          <w:rFonts w:ascii="Times New Roman" w:eastAsia="Calibri" w:hAnsi="Times New Roman" w:cs="Times New Roman"/>
          <w:b/>
          <w:sz w:val="24"/>
          <w:szCs w:val="24"/>
          <w:u w:val="single"/>
        </w:rPr>
        <w:t>09</w:t>
      </w:r>
    </w:p>
    <w:p w14:paraId="1F39DAFD" w14:textId="77777777" w:rsidR="0008423C" w:rsidRPr="008F78BC" w:rsidRDefault="0008423C" w:rsidP="0008423C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92CFFD" w14:textId="77777777" w:rsidR="0008423C" w:rsidRPr="008F78BC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F78BC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14:paraId="6041D99A" w14:textId="77777777" w:rsidR="0008423C" w:rsidRPr="008F78BC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5945C7BA" w14:textId="2DDBD5B3" w:rsidR="00973C5D" w:rsidRPr="008F78BC" w:rsidRDefault="00973C5D" w:rsidP="00021DDA">
      <w:pPr>
        <w:pStyle w:val="Default"/>
        <w:ind w:firstLine="1310"/>
      </w:pPr>
      <w:r w:rsidRPr="008F78BC">
        <w:t xml:space="preserve">Pursuant to Section 5c(c)(1) of the Commodity Exchange Act, as amended (“Act”), and Section 40.6 of the Commission’s regulations thereunder, NASDAQ Futures, Inc. (“NFX” or “Exchange”) submits this self-certification </w:t>
      </w:r>
      <w:r w:rsidR="00003340" w:rsidRPr="008F78BC">
        <w:t xml:space="preserve">to </w:t>
      </w:r>
      <w:r w:rsidR="00C96475">
        <w:t xml:space="preserve">establish </w:t>
      </w:r>
      <w:r w:rsidR="005854AA">
        <w:t>the</w:t>
      </w:r>
      <w:r w:rsidR="00CD6FA3">
        <w:t xml:space="preserve"> </w:t>
      </w:r>
      <w:r w:rsidR="00C96475">
        <w:t xml:space="preserve">Natural Gas </w:t>
      </w:r>
      <w:r w:rsidR="00CD6FA3">
        <w:t>Clearing Fee Rebate P</w:t>
      </w:r>
      <w:r w:rsidR="00993A8E" w:rsidRPr="008F78BC">
        <w:t>rogram</w:t>
      </w:r>
      <w:r w:rsidR="00C96475">
        <w:t xml:space="preserve"> (the “Rebate Program”)</w:t>
      </w:r>
      <w:r w:rsidR="00993A8E" w:rsidRPr="008F78BC">
        <w:t xml:space="preserve">. </w:t>
      </w:r>
      <w:r w:rsidR="003F166E" w:rsidRPr="008F78BC">
        <w:t xml:space="preserve">The </w:t>
      </w:r>
      <w:r w:rsidR="001B401E" w:rsidRPr="008F78BC">
        <w:t xml:space="preserve">rule change </w:t>
      </w:r>
      <w:r w:rsidR="003F166E" w:rsidRPr="008F78BC">
        <w:t xml:space="preserve">will take effect on </w:t>
      </w:r>
      <w:r w:rsidR="005854AA">
        <w:t xml:space="preserve">April </w:t>
      </w:r>
      <w:r w:rsidR="004D7DAD">
        <w:t>9</w:t>
      </w:r>
      <w:r w:rsidR="00102D36" w:rsidRPr="008F78BC">
        <w:t xml:space="preserve">, </w:t>
      </w:r>
      <w:r w:rsidR="00993A8E" w:rsidRPr="008F78BC">
        <w:t xml:space="preserve">2020 for trade date </w:t>
      </w:r>
      <w:r w:rsidR="004D7DAD">
        <w:t>April 10</w:t>
      </w:r>
      <w:r w:rsidR="00993A8E" w:rsidRPr="008F78BC">
        <w:t>, 2020</w:t>
      </w:r>
      <w:r w:rsidR="003F166E" w:rsidRPr="008F78BC">
        <w:t xml:space="preserve">.  </w:t>
      </w:r>
    </w:p>
    <w:p w14:paraId="650C2227" w14:textId="77777777" w:rsidR="00542BB0" w:rsidRPr="008F78BC" w:rsidRDefault="00542BB0" w:rsidP="00021DDA">
      <w:pPr>
        <w:pStyle w:val="Default"/>
        <w:ind w:firstLine="1310"/>
      </w:pPr>
    </w:p>
    <w:p w14:paraId="1D872E7A" w14:textId="67374A38" w:rsidR="00542BB0" w:rsidRPr="008F78BC" w:rsidRDefault="00993A8E" w:rsidP="00757FC6">
      <w:pPr>
        <w:pStyle w:val="Default"/>
        <w:rPr>
          <w:b/>
        </w:rPr>
      </w:pPr>
      <w:r w:rsidRPr="008F78BC">
        <w:rPr>
          <w:b/>
        </w:rPr>
        <w:t xml:space="preserve">Closing </w:t>
      </w:r>
      <w:r w:rsidR="00F20117">
        <w:rPr>
          <w:b/>
        </w:rPr>
        <w:t xml:space="preserve">NFX </w:t>
      </w:r>
      <w:r w:rsidR="00757FC6" w:rsidRPr="008F78BC">
        <w:rPr>
          <w:b/>
        </w:rPr>
        <w:t xml:space="preserve">OI </w:t>
      </w:r>
    </w:p>
    <w:p w14:paraId="660EBEE8" w14:textId="77777777" w:rsidR="00973C5D" w:rsidRPr="008F78BC" w:rsidRDefault="00973C5D" w:rsidP="00973C5D">
      <w:pPr>
        <w:pStyle w:val="Default"/>
      </w:pPr>
    </w:p>
    <w:p w14:paraId="5EBEBA26" w14:textId="68830D69" w:rsidR="009E1BBB" w:rsidRPr="00420AF1" w:rsidRDefault="003F166E" w:rsidP="003F166E">
      <w:pPr>
        <w:pStyle w:val="Default"/>
        <w:ind w:firstLine="1310"/>
      </w:pPr>
      <w:r w:rsidRPr="008F78BC">
        <w:t xml:space="preserve">On November 12, </w:t>
      </w:r>
      <w:r w:rsidR="00F10B5B" w:rsidRPr="008F78BC">
        <w:t>2019,</w:t>
      </w:r>
      <w:r w:rsidRPr="008F78BC">
        <w:t xml:space="preserve"> NFX announced it sold the core assets of the Exchange to EEX Group.  </w:t>
      </w:r>
      <w:r w:rsidR="00471E17" w:rsidRPr="008F78BC">
        <w:t>T</w:t>
      </w:r>
      <w:r w:rsidRPr="008F78BC">
        <w:t xml:space="preserve">he Exchange </w:t>
      </w:r>
      <w:r w:rsidR="005854AA">
        <w:t>has encouraged</w:t>
      </w:r>
      <w:r w:rsidR="001B401E" w:rsidRPr="008F78BC">
        <w:t xml:space="preserve"> market participants to close existing open interest (“OI”)</w:t>
      </w:r>
      <w:r w:rsidR="00915578" w:rsidRPr="008F78BC">
        <w:t xml:space="preserve"> </w:t>
      </w:r>
      <w:r w:rsidR="00C96475">
        <w:t>in Dry Freight, U.S. Power and</w:t>
      </w:r>
      <w:r w:rsidR="009E1BBB" w:rsidRPr="008F78BC">
        <w:t xml:space="preserve"> U.S. Natural Gas </w:t>
      </w:r>
      <w:r w:rsidR="00915578" w:rsidRPr="008F78BC">
        <w:t>on the Exchange</w:t>
      </w:r>
      <w:r w:rsidR="00471E17" w:rsidRPr="008F78BC">
        <w:t xml:space="preserve"> and establish substantially id</w:t>
      </w:r>
      <w:r w:rsidR="00471E17" w:rsidRPr="00420AF1">
        <w:t xml:space="preserve">entical positions on the </w:t>
      </w:r>
      <w:r w:rsidR="00BB24AE" w:rsidRPr="00420AF1">
        <w:t>European Energy Exchange (“</w:t>
      </w:r>
      <w:r w:rsidR="00471E17" w:rsidRPr="00420AF1">
        <w:t>EEX</w:t>
      </w:r>
      <w:r w:rsidR="00BB24AE" w:rsidRPr="00420AF1">
        <w:t>”)</w:t>
      </w:r>
      <w:r w:rsidR="00471E17" w:rsidRPr="00420AF1">
        <w:t>, or its subsidiary, Nodal Exchange (“Nodal”)</w:t>
      </w:r>
      <w:r w:rsidR="001B401E" w:rsidRPr="00420AF1">
        <w:t xml:space="preserve">.  </w:t>
      </w:r>
      <w:r w:rsidR="009E1BBB" w:rsidRPr="00420AF1">
        <w:t xml:space="preserve">The Exchange </w:t>
      </w:r>
      <w:r w:rsidR="005854AA">
        <w:t>has worked</w:t>
      </w:r>
      <w:r w:rsidR="009E1BBB" w:rsidRPr="00420AF1">
        <w:t xml:space="preserve"> closely with EEX and Nodal to facilitate this process</w:t>
      </w:r>
      <w:r w:rsidR="00CB7AF3" w:rsidRPr="00420AF1">
        <w:t xml:space="preserve"> of migrating OI</w:t>
      </w:r>
      <w:r w:rsidR="009E1BBB" w:rsidRPr="00420AF1">
        <w:t xml:space="preserve">.  The migration process involves </w:t>
      </w:r>
      <w:r w:rsidR="003949DF" w:rsidRPr="00420AF1">
        <w:t xml:space="preserve">identifying </w:t>
      </w:r>
      <w:r w:rsidR="009E1BBB" w:rsidRPr="00420AF1">
        <w:t>OI on NFX</w:t>
      </w:r>
      <w:r w:rsidR="003949DF" w:rsidRPr="00420AF1">
        <w:t xml:space="preserve">, matching those positions with equal and opposite positions </w:t>
      </w:r>
      <w:r w:rsidR="00705B2A" w:rsidRPr="00420AF1">
        <w:t xml:space="preserve">on the Exchange </w:t>
      </w:r>
      <w:r w:rsidR="003949DF" w:rsidRPr="00420AF1">
        <w:t xml:space="preserve">and then entering closing transactions </w:t>
      </w:r>
      <w:r w:rsidR="00B66EAC" w:rsidRPr="00420AF1">
        <w:t>to reduce</w:t>
      </w:r>
      <w:r w:rsidR="00CB7AF3" w:rsidRPr="00420AF1">
        <w:t xml:space="preserve"> OI to zero</w:t>
      </w:r>
      <w:r w:rsidR="0021366F">
        <w:t xml:space="preserve"> (“Matching Sessions”)</w:t>
      </w:r>
      <w:r w:rsidR="003949DF" w:rsidRPr="00420AF1">
        <w:t xml:space="preserve">.  </w:t>
      </w:r>
      <w:r w:rsidR="00705B2A" w:rsidRPr="00420AF1">
        <w:t>M</w:t>
      </w:r>
      <w:r w:rsidR="009E1BBB" w:rsidRPr="00420AF1">
        <w:t>arket participants seeking to move their OI to EEX or Nodal may then establish substantia</w:t>
      </w:r>
      <w:r w:rsidR="003949DF" w:rsidRPr="00420AF1">
        <w:t xml:space="preserve">lly similar positions on one of those two platforms.  </w:t>
      </w:r>
    </w:p>
    <w:p w14:paraId="55F824E9" w14:textId="77777777" w:rsidR="009E1BBB" w:rsidRPr="00420AF1" w:rsidRDefault="009E1BBB" w:rsidP="003F166E">
      <w:pPr>
        <w:pStyle w:val="Default"/>
        <w:ind w:firstLine="1310"/>
      </w:pPr>
    </w:p>
    <w:p w14:paraId="5EFC2BD8" w14:textId="1669EA7A" w:rsidR="00102D36" w:rsidRPr="00420AF1" w:rsidRDefault="003949DF" w:rsidP="00102D36">
      <w:pPr>
        <w:pStyle w:val="Default"/>
        <w:ind w:firstLine="1310"/>
      </w:pPr>
      <w:r w:rsidRPr="00420AF1">
        <w:t xml:space="preserve">NFX has conducted </w:t>
      </w:r>
      <w:r w:rsidR="0021366F">
        <w:t>M</w:t>
      </w:r>
      <w:r w:rsidRPr="00420AF1">
        <w:t xml:space="preserve">atching </w:t>
      </w:r>
      <w:r w:rsidR="0021366F">
        <w:t>S</w:t>
      </w:r>
      <w:r w:rsidRPr="00420AF1">
        <w:t>ession</w:t>
      </w:r>
      <w:r w:rsidR="00544F56" w:rsidRPr="00420AF1">
        <w:t>s</w:t>
      </w:r>
      <w:r w:rsidRPr="00420AF1">
        <w:t xml:space="preserve"> in </w:t>
      </w:r>
      <w:r w:rsidR="00965EE2">
        <w:t xml:space="preserve">both </w:t>
      </w:r>
      <w:r w:rsidRPr="00420AF1">
        <w:t>Dry Freight</w:t>
      </w:r>
      <w:r w:rsidR="00965EE2">
        <w:t xml:space="preserve"> and </w:t>
      </w:r>
      <w:r w:rsidRPr="00420AF1">
        <w:t>U.S. Power</w:t>
      </w:r>
      <w:r w:rsidR="00C96475">
        <w:t xml:space="preserve"> and plans to conduct a </w:t>
      </w:r>
      <w:r w:rsidR="0021366F">
        <w:t>M</w:t>
      </w:r>
      <w:r w:rsidR="00C96475">
        <w:t xml:space="preserve">atching </w:t>
      </w:r>
      <w:r w:rsidR="0021366F">
        <w:t>S</w:t>
      </w:r>
      <w:r w:rsidR="00C96475">
        <w:t>ession for Natural Ga</w:t>
      </w:r>
      <w:r w:rsidR="00965EE2">
        <w:t>s</w:t>
      </w:r>
      <w:r w:rsidR="00C96475">
        <w:t xml:space="preserve"> Futures and Futures Options (“Natural Gas”) in April</w:t>
      </w:r>
      <w:r w:rsidRPr="00420AF1">
        <w:t xml:space="preserve">.  </w:t>
      </w:r>
      <w:r w:rsidR="00102D36" w:rsidRPr="00420AF1">
        <w:t>T</w:t>
      </w:r>
      <w:r w:rsidR="00BB24AE" w:rsidRPr="00420AF1">
        <w:t>o</w:t>
      </w:r>
      <w:r w:rsidR="00102D36" w:rsidRPr="00420AF1">
        <w:t xml:space="preserve"> aide market participants in transferring their OI in </w:t>
      </w:r>
      <w:r w:rsidR="00C96475">
        <w:t xml:space="preserve">Natural Gas </w:t>
      </w:r>
      <w:r w:rsidR="00BB24AE" w:rsidRPr="00420AF1">
        <w:t>to Nodal</w:t>
      </w:r>
      <w:r w:rsidR="00102D36" w:rsidRPr="00420AF1">
        <w:t>,</w:t>
      </w:r>
      <w:r w:rsidR="00C96475">
        <w:t xml:space="preserve"> the Exchange is implementing </w:t>
      </w:r>
      <w:r w:rsidR="00965EE2">
        <w:t xml:space="preserve">the </w:t>
      </w:r>
      <w:r w:rsidR="00102D36" w:rsidRPr="00420AF1">
        <w:t>Rebate Program</w:t>
      </w:r>
      <w:r w:rsidR="00C96475">
        <w:t xml:space="preserve"> to </w:t>
      </w:r>
      <w:r w:rsidR="00102D36" w:rsidRPr="00420AF1">
        <w:t xml:space="preserve">allow market participants </w:t>
      </w:r>
      <w:r w:rsidR="0021366F">
        <w:t xml:space="preserve">that participate in a Matching Session </w:t>
      </w:r>
      <w:r w:rsidR="00102D36" w:rsidRPr="00420AF1">
        <w:t xml:space="preserve">to </w:t>
      </w:r>
      <w:r w:rsidR="00BB24AE" w:rsidRPr="00420AF1">
        <w:t xml:space="preserve">apply </w:t>
      </w:r>
      <w:r w:rsidR="00102D36" w:rsidRPr="00420AF1">
        <w:t xml:space="preserve">to NFX </w:t>
      </w:r>
      <w:r w:rsidR="00BB24AE" w:rsidRPr="00420AF1">
        <w:t xml:space="preserve">for a rebate of </w:t>
      </w:r>
      <w:r w:rsidR="00CD6FA3">
        <w:t xml:space="preserve">all </w:t>
      </w:r>
      <w:r w:rsidR="00102D36" w:rsidRPr="00420AF1">
        <w:t xml:space="preserve">clearing fees incurred </w:t>
      </w:r>
      <w:r w:rsidR="00CD6FA3">
        <w:t xml:space="preserve">when </w:t>
      </w:r>
      <w:r w:rsidR="00102D36" w:rsidRPr="00420AF1">
        <w:t>closing OI</w:t>
      </w:r>
      <w:r w:rsidR="00FD12C6">
        <w:t xml:space="preserve"> on the Exchange</w:t>
      </w:r>
      <w:r w:rsidR="00102D36" w:rsidRPr="00420AF1">
        <w:t xml:space="preserve">.  </w:t>
      </w:r>
    </w:p>
    <w:p w14:paraId="234FC3D2" w14:textId="77777777" w:rsidR="00544F56" w:rsidRPr="00420AF1" w:rsidRDefault="00544F56" w:rsidP="003F166E">
      <w:pPr>
        <w:pStyle w:val="Default"/>
        <w:ind w:firstLine="1310"/>
      </w:pPr>
    </w:p>
    <w:p w14:paraId="25E38033" w14:textId="6B0B6DB0" w:rsidR="009E1BBB" w:rsidRPr="00420AF1" w:rsidRDefault="00544F56" w:rsidP="00A76FCA">
      <w:pPr>
        <w:pStyle w:val="Default"/>
        <w:ind w:firstLine="1310"/>
      </w:pPr>
      <w:r w:rsidRPr="00420AF1">
        <w:t xml:space="preserve">Under the terms of the </w:t>
      </w:r>
      <w:r w:rsidR="00563664" w:rsidRPr="00420AF1">
        <w:t xml:space="preserve">Rebate </w:t>
      </w:r>
      <w:r w:rsidRPr="00420AF1">
        <w:t xml:space="preserve">Program, NFX will </w:t>
      </w:r>
      <w:r w:rsidR="00102D36" w:rsidRPr="00420AF1">
        <w:t xml:space="preserve">provide </w:t>
      </w:r>
      <w:r w:rsidR="00BB24AE" w:rsidRPr="00420AF1">
        <w:t xml:space="preserve">all </w:t>
      </w:r>
      <w:r w:rsidR="00102D36" w:rsidRPr="00420AF1">
        <w:t xml:space="preserve">market participants a </w:t>
      </w:r>
      <w:r w:rsidR="003949DF" w:rsidRPr="00420AF1">
        <w:t xml:space="preserve">rebate </w:t>
      </w:r>
      <w:r w:rsidR="00102D36" w:rsidRPr="00420AF1">
        <w:t>of the clearing fee</w:t>
      </w:r>
      <w:r w:rsidR="00BB2A7B">
        <w:t>s</w:t>
      </w:r>
      <w:r w:rsidR="00102D36" w:rsidRPr="00420AF1">
        <w:t xml:space="preserve"> </w:t>
      </w:r>
      <w:r w:rsidR="00CD6FA3">
        <w:t xml:space="preserve">assessed </w:t>
      </w:r>
      <w:r w:rsidR="00102D36" w:rsidRPr="00420AF1">
        <w:t xml:space="preserve">by the Options Clearing Corporation (“OCC”) </w:t>
      </w:r>
      <w:r w:rsidR="0021366F">
        <w:t xml:space="preserve">when </w:t>
      </w:r>
      <w:r w:rsidR="00102D36" w:rsidRPr="00420AF1">
        <w:t>clos</w:t>
      </w:r>
      <w:r w:rsidR="0021366F">
        <w:t>ing</w:t>
      </w:r>
      <w:r w:rsidR="00102D36" w:rsidRPr="00420AF1">
        <w:t xml:space="preserve"> existing </w:t>
      </w:r>
      <w:r w:rsidR="00C96475">
        <w:t xml:space="preserve">Natural Gas </w:t>
      </w:r>
      <w:r w:rsidR="00102D36" w:rsidRPr="00420AF1">
        <w:t>OI</w:t>
      </w:r>
      <w:r w:rsidR="0021366F">
        <w:t xml:space="preserve"> during a Matching Session</w:t>
      </w:r>
      <w:r w:rsidR="00102D36" w:rsidRPr="00420AF1">
        <w:t xml:space="preserve">.  </w:t>
      </w:r>
      <w:r w:rsidR="00BB24AE" w:rsidRPr="00420AF1">
        <w:t xml:space="preserve">The rebate will be available for all </w:t>
      </w:r>
      <w:r w:rsidR="00C96475">
        <w:t xml:space="preserve">Natural Gas </w:t>
      </w:r>
      <w:r w:rsidR="00BB24AE" w:rsidRPr="00420AF1">
        <w:t xml:space="preserve">transactions executed </w:t>
      </w:r>
      <w:r w:rsidR="00FD12C6">
        <w:t xml:space="preserve">during </w:t>
      </w:r>
      <w:r w:rsidR="0044506A">
        <w:t xml:space="preserve">a </w:t>
      </w:r>
      <w:r w:rsidR="00FD12C6">
        <w:t xml:space="preserve">Matching Session </w:t>
      </w:r>
      <w:r w:rsidR="00BB24AE" w:rsidRPr="00420AF1">
        <w:t xml:space="preserve">between </w:t>
      </w:r>
      <w:r w:rsidR="00C96475">
        <w:t xml:space="preserve">April </w:t>
      </w:r>
      <w:r w:rsidR="00BB24AE" w:rsidRPr="00420AF1">
        <w:t xml:space="preserve">1, 2020 and </w:t>
      </w:r>
      <w:r w:rsidR="006E77FB">
        <w:t>April</w:t>
      </w:r>
      <w:r w:rsidR="00BB24AE" w:rsidRPr="00420AF1">
        <w:t xml:space="preserve"> </w:t>
      </w:r>
      <w:r w:rsidR="00C96475">
        <w:t>3</w:t>
      </w:r>
      <w:r w:rsidR="006E77FB">
        <w:t>0</w:t>
      </w:r>
      <w:r w:rsidR="00BB24AE" w:rsidRPr="00420AF1">
        <w:t>, 2020</w:t>
      </w:r>
      <w:r w:rsidR="008F78BC">
        <w:t xml:space="preserve"> </w:t>
      </w:r>
      <w:r w:rsidR="008F78BC">
        <w:lastRenderedPageBreak/>
        <w:t>(the “Rebate Period”)</w:t>
      </w:r>
      <w:r w:rsidR="0021366F">
        <w:t xml:space="preserve">.  </w:t>
      </w:r>
      <w:r w:rsidR="00BB24AE" w:rsidRPr="00420AF1">
        <w:t xml:space="preserve">  </w:t>
      </w:r>
      <w:r w:rsidRPr="00420AF1">
        <w:t>P</w:t>
      </w:r>
      <w:r w:rsidR="00705B2A" w:rsidRPr="00420AF1">
        <w:t>artici</w:t>
      </w:r>
      <w:r w:rsidRPr="00420AF1">
        <w:t>pants</w:t>
      </w:r>
      <w:r w:rsidR="00705B2A" w:rsidRPr="00420AF1">
        <w:t xml:space="preserve"> in the </w:t>
      </w:r>
      <w:r w:rsidR="00563664" w:rsidRPr="00420AF1">
        <w:t xml:space="preserve">Rebate Program </w:t>
      </w:r>
      <w:r w:rsidR="00705B2A" w:rsidRPr="00420AF1">
        <w:t xml:space="preserve">will be required to provide documentation of </w:t>
      </w:r>
      <w:r w:rsidR="00102D36" w:rsidRPr="00420AF1">
        <w:t xml:space="preserve">the </w:t>
      </w:r>
      <w:r w:rsidR="00705B2A" w:rsidRPr="00420AF1">
        <w:t xml:space="preserve">clearing fees </w:t>
      </w:r>
      <w:r w:rsidR="00102D36" w:rsidRPr="00420AF1">
        <w:t xml:space="preserve">assessed by OCC in closing </w:t>
      </w:r>
      <w:r w:rsidR="00F16250">
        <w:t xml:space="preserve">all </w:t>
      </w:r>
      <w:r w:rsidR="00C96475">
        <w:t xml:space="preserve">Natural Gas </w:t>
      </w:r>
      <w:r w:rsidR="00102D36" w:rsidRPr="00420AF1">
        <w:t>OI</w:t>
      </w:r>
      <w:r w:rsidR="00705B2A" w:rsidRPr="00420AF1">
        <w:t xml:space="preserve">.  </w:t>
      </w:r>
    </w:p>
    <w:p w14:paraId="755799D3" w14:textId="77777777" w:rsidR="00BB24AE" w:rsidRPr="00420AF1" w:rsidRDefault="00BB24AE" w:rsidP="00A76FCA">
      <w:pPr>
        <w:pStyle w:val="Default"/>
        <w:ind w:firstLine="1310"/>
      </w:pPr>
    </w:p>
    <w:p w14:paraId="2EB9CC58" w14:textId="75888A31" w:rsidR="0095591A" w:rsidRPr="00420AF1" w:rsidRDefault="00DB10EC" w:rsidP="005A53DC">
      <w:pPr>
        <w:pStyle w:val="Default"/>
        <w:ind w:firstLine="1310"/>
      </w:pPr>
      <w:r w:rsidRPr="00420AF1">
        <w:t xml:space="preserve">The Exchange </w:t>
      </w:r>
      <w:r w:rsidR="00376C8D" w:rsidRPr="00420AF1">
        <w:t xml:space="preserve">believes the </w:t>
      </w:r>
      <w:r w:rsidR="00563664" w:rsidRPr="00420AF1">
        <w:t xml:space="preserve">Rebate Program </w:t>
      </w:r>
      <w:r w:rsidR="00376C8D" w:rsidRPr="00420AF1">
        <w:t xml:space="preserve">complies with the </w:t>
      </w:r>
      <w:r w:rsidRPr="00420AF1">
        <w:t xml:space="preserve">Core Principles </w:t>
      </w:r>
      <w:r w:rsidR="00376C8D" w:rsidRPr="00420AF1">
        <w:t xml:space="preserve">and the Act.  In particular, the </w:t>
      </w:r>
      <w:r w:rsidR="005A53DC" w:rsidRPr="00420AF1">
        <w:t xml:space="preserve">Rebate Program </w:t>
      </w:r>
      <w:r w:rsidR="00376C8D" w:rsidRPr="00420AF1">
        <w:t>complies with Core Principle</w:t>
      </w:r>
      <w:r w:rsidR="00EE7EA1" w:rsidRPr="00420AF1">
        <w:t>s</w:t>
      </w:r>
      <w:r w:rsidR="00376C8D" w:rsidRPr="00420AF1">
        <w:t xml:space="preserve"> 2 (Compliance with Rules) and 7 (Availability of General Information).  </w:t>
      </w:r>
      <w:r w:rsidR="00563664" w:rsidRPr="00420AF1">
        <w:t>The Rebate Program will be available to any market participant</w:t>
      </w:r>
      <w:r w:rsidR="00367804" w:rsidRPr="00420AF1">
        <w:t xml:space="preserve"> that satisfies the criteria outlined above</w:t>
      </w:r>
      <w:r w:rsidR="00563664" w:rsidRPr="00420AF1">
        <w:t xml:space="preserve">.  </w:t>
      </w:r>
      <w:r w:rsidR="005A53DC" w:rsidRPr="00420AF1">
        <w:t xml:space="preserve">Consistent with Core Principle 7 - Availability of General Information, the Exchange will post general information, including the NFX Rulebook as amended herein, on its website: </w:t>
      </w:r>
      <w:hyperlink r:id="rId12" w:history="1">
        <w:r w:rsidR="005A53DC" w:rsidRPr="00420AF1">
          <w:rPr>
            <w:rStyle w:val="Hyperlink"/>
          </w:rPr>
          <w:t>business.nasdaq.com/futures</w:t>
        </w:r>
      </w:hyperlink>
      <w:r w:rsidR="005A53DC" w:rsidRPr="00420AF1">
        <w:t xml:space="preserve">.  </w:t>
      </w:r>
    </w:p>
    <w:p w14:paraId="28E10C7C" w14:textId="77777777" w:rsidR="005A53DC" w:rsidRPr="00420AF1" w:rsidRDefault="005A53DC" w:rsidP="005A53DC">
      <w:pPr>
        <w:pStyle w:val="Default"/>
        <w:ind w:firstLine="720"/>
      </w:pPr>
    </w:p>
    <w:p w14:paraId="5CA8B395" w14:textId="77777777" w:rsidR="00973C5D" w:rsidRPr="00420AF1" w:rsidRDefault="00973C5D" w:rsidP="00973C5D">
      <w:pPr>
        <w:pStyle w:val="Default"/>
        <w:ind w:left="2620" w:firstLine="1310"/>
        <w:rPr>
          <w:b/>
          <w:bCs/>
          <w:color w:val="auto"/>
          <w:u w:val="single"/>
        </w:rPr>
      </w:pPr>
      <w:r w:rsidRPr="00420AF1">
        <w:rPr>
          <w:b/>
          <w:bCs/>
          <w:color w:val="auto"/>
          <w:u w:val="single"/>
        </w:rPr>
        <w:t xml:space="preserve">Certifications </w:t>
      </w:r>
    </w:p>
    <w:p w14:paraId="4EFE405B" w14:textId="77777777" w:rsidR="00973C5D" w:rsidRPr="00420AF1" w:rsidRDefault="00973C5D" w:rsidP="00973C5D">
      <w:pPr>
        <w:pStyle w:val="Default"/>
        <w:ind w:left="2620"/>
        <w:rPr>
          <w:color w:val="auto"/>
        </w:rPr>
      </w:pPr>
    </w:p>
    <w:p w14:paraId="0AF7CC1D" w14:textId="5F601DBE" w:rsidR="00973C5D" w:rsidRPr="00420AF1" w:rsidRDefault="00973C5D" w:rsidP="006F6DF4">
      <w:pPr>
        <w:pStyle w:val="Default"/>
        <w:ind w:firstLine="1310"/>
      </w:pPr>
      <w:r w:rsidRPr="00420AF1">
        <w:t xml:space="preserve">There were no opposing views among NFX’s Board of Directors, members or market participants. </w:t>
      </w:r>
      <w:r w:rsidR="00003340" w:rsidRPr="00420AF1">
        <w:t xml:space="preserve"> </w:t>
      </w:r>
      <w:r w:rsidRPr="00420AF1">
        <w:t xml:space="preserve">The Exchange hereby certifies that the </w:t>
      </w:r>
      <w:r w:rsidR="006F6DF4">
        <w:t xml:space="preserve">rule amendment set forth herein </w:t>
      </w:r>
      <w:r w:rsidRPr="00420AF1">
        <w:t>compl</w:t>
      </w:r>
      <w:r w:rsidR="009047A0" w:rsidRPr="00420AF1">
        <w:t>ies</w:t>
      </w:r>
      <w:r w:rsidRPr="00420AF1">
        <w:t xml:space="preserve"> with the Act and the Commission’s regulations thereunder. </w:t>
      </w:r>
      <w:r w:rsidR="00003340" w:rsidRPr="00420AF1">
        <w:t xml:space="preserve"> </w:t>
      </w:r>
      <w:r w:rsidRPr="00420AF1">
        <w:t xml:space="preserve">The Exchange also certifies that notice of pending certification and a copy of this submission have been concurrently posted on the Exchange’s website: </w:t>
      </w:r>
      <w:hyperlink r:id="rId13" w:history="1">
        <w:r w:rsidRPr="00420AF1">
          <w:rPr>
            <w:rStyle w:val="Hyperlink"/>
          </w:rPr>
          <w:t>business.nasdaq.com/futures</w:t>
        </w:r>
      </w:hyperlink>
      <w:r w:rsidRPr="00420AF1">
        <w:t xml:space="preserve">.  </w:t>
      </w:r>
      <w:bookmarkStart w:id="0" w:name="_GoBack"/>
      <w:bookmarkEnd w:id="0"/>
    </w:p>
    <w:p w14:paraId="5F5E1AF9" w14:textId="77777777" w:rsidR="00973C5D" w:rsidRPr="00420AF1" w:rsidRDefault="00973C5D" w:rsidP="00973C5D">
      <w:pPr>
        <w:pStyle w:val="Default"/>
      </w:pPr>
    </w:p>
    <w:p w14:paraId="383DA344" w14:textId="10397FBF" w:rsidR="00973C5D" w:rsidRPr="00420AF1" w:rsidRDefault="00973C5D" w:rsidP="00973C5D">
      <w:pPr>
        <w:pStyle w:val="PlainText"/>
        <w:ind w:firstLine="1310"/>
        <w:rPr>
          <w:rFonts w:ascii="Times New Roman" w:hAnsi="Times New Roman"/>
          <w:spacing w:val="-6"/>
          <w:sz w:val="24"/>
          <w:szCs w:val="24"/>
        </w:rPr>
      </w:pPr>
      <w:r w:rsidRPr="00420AF1">
        <w:rPr>
          <w:rFonts w:ascii="Times New Roman" w:hAnsi="Times New Roman"/>
          <w:sz w:val="24"/>
          <w:szCs w:val="24"/>
        </w:rPr>
        <w:t xml:space="preserve">If you require any additional information regarding this submission, please contact </w:t>
      </w:r>
      <w:r w:rsidR="00021DDA" w:rsidRPr="00420AF1">
        <w:rPr>
          <w:rFonts w:ascii="Times New Roman" w:hAnsi="Times New Roman"/>
          <w:sz w:val="24"/>
          <w:szCs w:val="24"/>
        </w:rPr>
        <w:t>Aravind Menon</w:t>
      </w:r>
      <w:r w:rsidRPr="00420AF1">
        <w:rPr>
          <w:rFonts w:ascii="Times New Roman" w:hAnsi="Times New Roman"/>
          <w:sz w:val="24"/>
          <w:szCs w:val="24"/>
        </w:rPr>
        <w:t xml:space="preserve"> at (301) 978-84</w:t>
      </w:r>
      <w:r w:rsidR="00021DDA" w:rsidRPr="00420AF1">
        <w:rPr>
          <w:rFonts w:ascii="Times New Roman" w:hAnsi="Times New Roman"/>
          <w:sz w:val="24"/>
          <w:szCs w:val="24"/>
        </w:rPr>
        <w:t>16</w:t>
      </w:r>
      <w:r w:rsidRPr="00420AF1">
        <w:rPr>
          <w:rFonts w:ascii="Times New Roman" w:hAnsi="Times New Roman"/>
          <w:sz w:val="24"/>
          <w:szCs w:val="24"/>
        </w:rPr>
        <w:t xml:space="preserve"> or </w:t>
      </w:r>
      <w:r w:rsidR="00021DDA" w:rsidRPr="00420AF1">
        <w:rPr>
          <w:rFonts w:ascii="Times New Roman" w:hAnsi="Times New Roman"/>
          <w:sz w:val="24"/>
          <w:szCs w:val="24"/>
        </w:rPr>
        <w:t>aravind.menon@</w:t>
      </w:r>
      <w:r w:rsidRPr="00420AF1">
        <w:rPr>
          <w:rFonts w:ascii="Times New Roman" w:hAnsi="Times New Roman"/>
          <w:sz w:val="24"/>
          <w:szCs w:val="24"/>
        </w:rPr>
        <w:t xml:space="preserve">nasdaq.com. </w:t>
      </w:r>
      <w:r w:rsidR="00003340" w:rsidRPr="00420AF1">
        <w:rPr>
          <w:rFonts w:ascii="Times New Roman" w:hAnsi="Times New Roman"/>
          <w:sz w:val="24"/>
          <w:szCs w:val="24"/>
        </w:rPr>
        <w:t xml:space="preserve"> </w:t>
      </w:r>
      <w:r w:rsidRPr="00420AF1">
        <w:rPr>
          <w:rFonts w:ascii="Times New Roman" w:hAnsi="Times New Roman"/>
          <w:sz w:val="24"/>
          <w:szCs w:val="24"/>
        </w:rPr>
        <w:t>Please refer to SR-NFX-20</w:t>
      </w:r>
      <w:r w:rsidR="00132E0A" w:rsidRPr="00420AF1">
        <w:rPr>
          <w:rFonts w:ascii="Times New Roman" w:hAnsi="Times New Roman"/>
          <w:sz w:val="24"/>
          <w:szCs w:val="24"/>
        </w:rPr>
        <w:t>20</w:t>
      </w:r>
      <w:r w:rsidRPr="00420AF1">
        <w:rPr>
          <w:rFonts w:ascii="Times New Roman" w:hAnsi="Times New Roman"/>
          <w:sz w:val="24"/>
          <w:szCs w:val="24"/>
        </w:rPr>
        <w:t>-</w:t>
      </w:r>
      <w:r w:rsidR="00132E0A" w:rsidRPr="00420AF1">
        <w:rPr>
          <w:rFonts w:ascii="Times New Roman" w:hAnsi="Times New Roman"/>
          <w:sz w:val="24"/>
          <w:szCs w:val="24"/>
        </w:rPr>
        <w:t>0</w:t>
      </w:r>
      <w:r w:rsidR="00965EE2">
        <w:rPr>
          <w:rFonts w:ascii="Times New Roman" w:hAnsi="Times New Roman"/>
          <w:sz w:val="24"/>
          <w:szCs w:val="24"/>
        </w:rPr>
        <w:t>9</w:t>
      </w:r>
      <w:r w:rsidRPr="00420AF1">
        <w:rPr>
          <w:rFonts w:ascii="Times New Roman" w:hAnsi="Times New Roman"/>
          <w:sz w:val="24"/>
          <w:szCs w:val="24"/>
        </w:rPr>
        <w:t xml:space="preserve"> in any related correspondence. </w:t>
      </w:r>
    </w:p>
    <w:p w14:paraId="2FAD3541" w14:textId="77777777" w:rsidR="00973C5D" w:rsidRPr="00420AF1" w:rsidRDefault="00973C5D" w:rsidP="00973C5D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14:paraId="22E0D861" w14:textId="77777777" w:rsidR="00973C5D" w:rsidRPr="00420AF1" w:rsidRDefault="00973C5D" w:rsidP="00973C5D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14:paraId="26D9CBF2" w14:textId="77777777" w:rsidR="00450E80" w:rsidRPr="00420AF1" w:rsidRDefault="00450E80" w:rsidP="00450E80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eastAsia="Calibri" w:hAnsi="Times New Roman" w:cs="Times New Roman"/>
          <w:sz w:val="24"/>
          <w:szCs w:val="24"/>
        </w:rPr>
        <w:t>Regards,</w:t>
      </w:r>
    </w:p>
    <w:p w14:paraId="0C71BA11" w14:textId="77777777" w:rsidR="00450E80" w:rsidRPr="00420AF1" w:rsidRDefault="00450E80" w:rsidP="00450E80">
      <w:pPr>
        <w:pStyle w:val="NoSpacing"/>
        <w:keepNext/>
        <w:ind w:left="288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0AF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4E11BB0" wp14:editId="5AF02326">
            <wp:extent cx="1550788" cy="657225"/>
            <wp:effectExtent l="0" t="0" r="0" b="0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A78BF0-F405-40C9-8F94-49DE09D2EBB8" descr="image1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91" cy="69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C5AB" w14:textId="77777777" w:rsidR="00450E80" w:rsidRPr="00420AF1" w:rsidRDefault="00450E80" w:rsidP="00450E80">
      <w:pPr>
        <w:pStyle w:val="NoSpacing"/>
        <w:keepNext/>
        <w:ind w:left="288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0AF1">
        <w:rPr>
          <w:rFonts w:ascii="Times New Roman" w:eastAsia="Calibri" w:hAnsi="Times New Roman" w:cs="Times New Roman"/>
          <w:sz w:val="24"/>
          <w:szCs w:val="24"/>
        </w:rPr>
        <w:t xml:space="preserve">Kevin Kennedy </w:t>
      </w:r>
    </w:p>
    <w:p w14:paraId="32DADA08" w14:textId="77777777" w:rsidR="00973C5D" w:rsidRPr="00420AF1" w:rsidRDefault="00450E80" w:rsidP="00450E8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420AF1">
        <w:rPr>
          <w:rFonts w:ascii="Times New Roman" w:eastAsia="Calibri" w:hAnsi="Times New Roman" w:cs="Times New Roman"/>
          <w:sz w:val="24"/>
          <w:szCs w:val="24"/>
        </w:rPr>
        <w:t>Chief Executive Officer</w:t>
      </w:r>
    </w:p>
    <w:p w14:paraId="10EB457F" w14:textId="77777777" w:rsidR="00973C5D" w:rsidRPr="00420AF1" w:rsidRDefault="00973C5D" w:rsidP="00973C5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2CD5C26C" w14:textId="77777777" w:rsidR="00973C5D" w:rsidRPr="00420AF1" w:rsidRDefault="00973C5D" w:rsidP="00973C5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1F90864C" w14:textId="27C4D0B5" w:rsidR="00973C5D" w:rsidRPr="00420AF1" w:rsidRDefault="00420AF1" w:rsidP="0097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AF1">
        <w:rPr>
          <w:rFonts w:ascii="Times New Roman" w:hAnsi="Times New Roman" w:cs="Times New Roman"/>
          <w:sz w:val="24"/>
          <w:szCs w:val="24"/>
        </w:rPr>
        <w:t xml:space="preserve">Attachments:  NFX </w:t>
      </w:r>
      <w:r w:rsidR="00F20117">
        <w:rPr>
          <w:rFonts w:ascii="Times New Roman" w:hAnsi="Times New Roman" w:cs="Times New Roman"/>
        </w:rPr>
        <w:t xml:space="preserve">Natural Gas </w:t>
      </w:r>
      <w:r w:rsidRPr="00420AF1">
        <w:rPr>
          <w:rFonts w:ascii="Times New Roman" w:hAnsi="Times New Roman" w:cs="Times New Roman"/>
        </w:rPr>
        <w:t>Clearing Fee Rebate Program</w:t>
      </w:r>
    </w:p>
    <w:sectPr w:rsidR="00973C5D" w:rsidRPr="00420AF1" w:rsidSect="00E12802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9F83B" w14:textId="77777777" w:rsidR="00C51E68" w:rsidRDefault="00C51E68" w:rsidP="0008423C">
      <w:pPr>
        <w:spacing w:after="0" w:line="240" w:lineRule="auto"/>
      </w:pPr>
      <w:r>
        <w:separator/>
      </w:r>
    </w:p>
  </w:endnote>
  <w:endnote w:type="continuationSeparator" w:id="0">
    <w:p w14:paraId="33AF4699" w14:textId="77777777" w:rsidR="00C51E68" w:rsidRDefault="00C51E68" w:rsidP="0008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6C0B1" w14:textId="77777777" w:rsidR="00C51E68" w:rsidRDefault="00C51E68" w:rsidP="0008423C">
      <w:pPr>
        <w:spacing w:after="0" w:line="240" w:lineRule="auto"/>
      </w:pPr>
      <w:r>
        <w:separator/>
      </w:r>
    </w:p>
  </w:footnote>
  <w:footnote w:type="continuationSeparator" w:id="0">
    <w:p w14:paraId="1040438E" w14:textId="77777777" w:rsidR="00C51E68" w:rsidRDefault="00C51E68" w:rsidP="0008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523F9" w14:textId="77777777" w:rsidR="00E12802" w:rsidRPr="00B67098" w:rsidRDefault="00E12802" w:rsidP="00E12802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14:paraId="29B1F561" w14:textId="0374029A" w:rsidR="00B53FAF" w:rsidRDefault="00B53FAF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21366F">
      <w:rPr>
        <w:rFonts w:ascii="Times New Roman" w:hAnsi="Times New Roman" w:cs="Times New Roman"/>
        <w:noProof/>
        <w:sz w:val="20"/>
        <w:szCs w:val="20"/>
      </w:rPr>
      <w:t>March 26, 2020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2B1F4FB3" w14:textId="1C5AD7D7" w:rsidR="0082421C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</w:t>
    </w:r>
    <w:r w:rsidR="00132E0A">
      <w:rPr>
        <w:rFonts w:ascii="Times New Roman" w:hAnsi="Times New Roman" w:cs="Times New Roman"/>
        <w:sz w:val="20"/>
        <w:szCs w:val="20"/>
      </w:rPr>
      <w:t>20</w:t>
    </w:r>
    <w:r w:rsidRPr="00C54BB6">
      <w:rPr>
        <w:rFonts w:ascii="Times New Roman" w:hAnsi="Times New Roman" w:cs="Times New Roman"/>
        <w:sz w:val="20"/>
        <w:szCs w:val="20"/>
      </w:rPr>
      <w:t>-</w:t>
    </w:r>
    <w:r w:rsidR="004D7DAD">
      <w:rPr>
        <w:rFonts w:ascii="Times New Roman" w:hAnsi="Times New Roman" w:cs="Times New Roman"/>
        <w:sz w:val="20"/>
        <w:szCs w:val="20"/>
      </w:rPr>
      <w:t>09</w:t>
    </w:r>
  </w:p>
  <w:p w14:paraId="6B41481D" w14:textId="6031BEE5" w:rsidR="00E12802" w:rsidRPr="00B67098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BB2A7B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14:paraId="42786251" w14:textId="77777777" w:rsidR="0008423C" w:rsidRDefault="0008423C" w:rsidP="00FB3245">
    <w:pPr>
      <w:spacing w:before="120" w:after="0"/>
      <w:ind w:left="65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71A87" w14:textId="77777777" w:rsidR="00E12802" w:rsidRDefault="00E12802" w:rsidP="00E12802">
    <w:pPr>
      <w:pStyle w:val="Header"/>
      <w:ind w:firstLine="6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18"/>
    <w:rsid w:val="00003013"/>
    <w:rsid w:val="00003340"/>
    <w:rsid w:val="0000578C"/>
    <w:rsid w:val="0000784B"/>
    <w:rsid w:val="00010CB6"/>
    <w:rsid w:val="00021DDA"/>
    <w:rsid w:val="00040044"/>
    <w:rsid w:val="00041823"/>
    <w:rsid w:val="000438BD"/>
    <w:rsid w:val="00050F61"/>
    <w:rsid w:val="00064AF4"/>
    <w:rsid w:val="00066DF2"/>
    <w:rsid w:val="0008423C"/>
    <w:rsid w:val="00084B2A"/>
    <w:rsid w:val="000B470C"/>
    <w:rsid w:val="000B6A78"/>
    <w:rsid w:val="000E26AE"/>
    <w:rsid w:val="000E3810"/>
    <w:rsid w:val="000E415C"/>
    <w:rsid w:val="000E4668"/>
    <w:rsid w:val="00102D36"/>
    <w:rsid w:val="001131C8"/>
    <w:rsid w:val="001156A8"/>
    <w:rsid w:val="0012529D"/>
    <w:rsid w:val="00132E0A"/>
    <w:rsid w:val="00154FD5"/>
    <w:rsid w:val="00155C31"/>
    <w:rsid w:val="00157251"/>
    <w:rsid w:val="0018483F"/>
    <w:rsid w:val="001B401E"/>
    <w:rsid w:val="00204EC5"/>
    <w:rsid w:val="0021366F"/>
    <w:rsid w:val="002303EE"/>
    <w:rsid w:val="00231013"/>
    <w:rsid w:val="0024121C"/>
    <w:rsid w:val="00251CCF"/>
    <w:rsid w:val="00253701"/>
    <w:rsid w:val="002919D2"/>
    <w:rsid w:val="002A5E0A"/>
    <w:rsid w:val="002C0A34"/>
    <w:rsid w:val="002C3EAF"/>
    <w:rsid w:val="002C4B2D"/>
    <w:rsid w:val="002C783F"/>
    <w:rsid w:val="00306BEA"/>
    <w:rsid w:val="00317C2C"/>
    <w:rsid w:val="00321AA5"/>
    <w:rsid w:val="0033155B"/>
    <w:rsid w:val="0035276A"/>
    <w:rsid w:val="00360B0D"/>
    <w:rsid w:val="00367804"/>
    <w:rsid w:val="00376C8D"/>
    <w:rsid w:val="003775E4"/>
    <w:rsid w:val="003949DF"/>
    <w:rsid w:val="003953BE"/>
    <w:rsid w:val="003A2545"/>
    <w:rsid w:val="003B792C"/>
    <w:rsid w:val="003D0C6E"/>
    <w:rsid w:val="003D40B8"/>
    <w:rsid w:val="003D772B"/>
    <w:rsid w:val="003F166E"/>
    <w:rsid w:val="004008C0"/>
    <w:rsid w:val="00416ACD"/>
    <w:rsid w:val="00416BDB"/>
    <w:rsid w:val="00420AF1"/>
    <w:rsid w:val="00432384"/>
    <w:rsid w:val="0044506A"/>
    <w:rsid w:val="00450E80"/>
    <w:rsid w:val="00451B6C"/>
    <w:rsid w:val="00471E17"/>
    <w:rsid w:val="004834C5"/>
    <w:rsid w:val="004965FA"/>
    <w:rsid w:val="004A370A"/>
    <w:rsid w:val="004A53F9"/>
    <w:rsid w:val="004B0524"/>
    <w:rsid w:val="004B2FBF"/>
    <w:rsid w:val="004D1B27"/>
    <w:rsid w:val="004D7DAD"/>
    <w:rsid w:val="004D7E5D"/>
    <w:rsid w:val="004E0551"/>
    <w:rsid w:val="004F5571"/>
    <w:rsid w:val="00521FE5"/>
    <w:rsid w:val="005221F0"/>
    <w:rsid w:val="00535DCC"/>
    <w:rsid w:val="00542BB0"/>
    <w:rsid w:val="00543CA2"/>
    <w:rsid w:val="00544F56"/>
    <w:rsid w:val="00563664"/>
    <w:rsid w:val="00571E47"/>
    <w:rsid w:val="005854AA"/>
    <w:rsid w:val="00594AFF"/>
    <w:rsid w:val="00594E07"/>
    <w:rsid w:val="005A08AE"/>
    <w:rsid w:val="005A53DC"/>
    <w:rsid w:val="005D16B8"/>
    <w:rsid w:val="005E2307"/>
    <w:rsid w:val="005E3020"/>
    <w:rsid w:val="005F3337"/>
    <w:rsid w:val="00624327"/>
    <w:rsid w:val="0063066E"/>
    <w:rsid w:val="00682A97"/>
    <w:rsid w:val="006B3A2F"/>
    <w:rsid w:val="006B679F"/>
    <w:rsid w:val="006D6F9E"/>
    <w:rsid w:val="006E77FB"/>
    <w:rsid w:val="006E7A2A"/>
    <w:rsid w:val="006F6DF4"/>
    <w:rsid w:val="00705B2A"/>
    <w:rsid w:val="007076E9"/>
    <w:rsid w:val="00733168"/>
    <w:rsid w:val="00756337"/>
    <w:rsid w:val="00757FC6"/>
    <w:rsid w:val="0078226C"/>
    <w:rsid w:val="00793CA3"/>
    <w:rsid w:val="007958C5"/>
    <w:rsid w:val="0079668F"/>
    <w:rsid w:val="007A15B8"/>
    <w:rsid w:val="007C16D7"/>
    <w:rsid w:val="007C7601"/>
    <w:rsid w:val="00821537"/>
    <w:rsid w:val="0082421C"/>
    <w:rsid w:val="008321A8"/>
    <w:rsid w:val="0083533B"/>
    <w:rsid w:val="00846BAF"/>
    <w:rsid w:val="00861D3F"/>
    <w:rsid w:val="00882CAA"/>
    <w:rsid w:val="00893E15"/>
    <w:rsid w:val="0089748D"/>
    <w:rsid w:val="008B041F"/>
    <w:rsid w:val="008C092C"/>
    <w:rsid w:val="008C3F5C"/>
    <w:rsid w:val="008F66CC"/>
    <w:rsid w:val="008F78BC"/>
    <w:rsid w:val="009047A0"/>
    <w:rsid w:val="00915578"/>
    <w:rsid w:val="00916E03"/>
    <w:rsid w:val="00924DCE"/>
    <w:rsid w:val="0093184D"/>
    <w:rsid w:val="00935CD9"/>
    <w:rsid w:val="0095591A"/>
    <w:rsid w:val="00956F49"/>
    <w:rsid w:val="00965EE2"/>
    <w:rsid w:val="0096726E"/>
    <w:rsid w:val="00973C5D"/>
    <w:rsid w:val="00977C73"/>
    <w:rsid w:val="00987DC8"/>
    <w:rsid w:val="00993A8E"/>
    <w:rsid w:val="009C4CF7"/>
    <w:rsid w:val="009D0582"/>
    <w:rsid w:val="009E1BBB"/>
    <w:rsid w:val="009E3F10"/>
    <w:rsid w:val="00A145FF"/>
    <w:rsid w:val="00A34344"/>
    <w:rsid w:val="00A5669E"/>
    <w:rsid w:val="00A76FCA"/>
    <w:rsid w:val="00A85DA2"/>
    <w:rsid w:val="00AA4840"/>
    <w:rsid w:val="00AA4BCF"/>
    <w:rsid w:val="00AA7D03"/>
    <w:rsid w:val="00AD7CB9"/>
    <w:rsid w:val="00AE3859"/>
    <w:rsid w:val="00B00D37"/>
    <w:rsid w:val="00B054DD"/>
    <w:rsid w:val="00B12F6F"/>
    <w:rsid w:val="00B168E1"/>
    <w:rsid w:val="00B3033B"/>
    <w:rsid w:val="00B3545C"/>
    <w:rsid w:val="00B53FAF"/>
    <w:rsid w:val="00B56991"/>
    <w:rsid w:val="00B6532A"/>
    <w:rsid w:val="00B66EAC"/>
    <w:rsid w:val="00B73076"/>
    <w:rsid w:val="00B76194"/>
    <w:rsid w:val="00B86464"/>
    <w:rsid w:val="00B90441"/>
    <w:rsid w:val="00B90C12"/>
    <w:rsid w:val="00BB24AE"/>
    <w:rsid w:val="00BB2A7B"/>
    <w:rsid w:val="00BF0370"/>
    <w:rsid w:val="00BF3AF0"/>
    <w:rsid w:val="00C21CE4"/>
    <w:rsid w:val="00C4068B"/>
    <w:rsid w:val="00C51E68"/>
    <w:rsid w:val="00C535B5"/>
    <w:rsid w:val="00C77812"/>
    <w:rsid w:val="00C96475"/>
    <w:rsid w:val="00CA52C3"/>
    <w:rsid w:val="00CA6E45"/>
    <w:rsid w:val="00CB080F"/>
    <w:rsid w:val="00CB3832"/>
    <w:rsid w:val="00CB53DA"/>
    <w:rsid w:val="00CB7AF3"/>
    <w:rsid w:val="00CC5A49"/>
    <w:rsid w:val="00CD6FA3"/>
    <w:rsid w:val="00CF50EF"/>
    <w:rsid w:val="00D0050D"/>
    <w:rsid w:val="00D00E6D"/>
    <w:rsid w:val="00D02178"/>
    <w:rsid w:val="00D327C6"/>
    <w:rsid w:val="00D362F6"/>
    <w:rsid w:val="00D601FA"/>
    <w:rsid w:val="00D60246"/>
    <w:rsid w:val="00D6561E"/>
    <w:rsid w:val="00D65FDE"/>
    <w:rsid w:val="00D673E2"/>
    <w:rsid w:val="00D70718"/>
    <w:rsid w:val="00D77A05"/>
    <w:rsid w:val="00D82177"/>
    <w:rsid w:val="00D84895"/>
    <w:rsid w:val="00DB10EC"/>
    <w:rsid w:val="00DF1DCA"/>
    <w:rsid w:val="00E07C96"/>
    <w:rsid w:val="00E1206A"/>
    <w:rsid w:val="00E12802"/>
    <w:rsid w:val="00E34482"/>
    <w:rsid w:val="00E74C83"/>
    <w:rsid w:val="00E9788C"/>
    <w:rsid w:val="00EA1820"/>
    <w:rsid w:val="00EC2176"/>
    <w:rsid w:val="00EC432B"/>
    <w:rsid w:val="00EE7EA1"/>
    <w:rsid w:val="00F02F13"/>
    <w:rsid w:val="00F10B5B"/>
    <w:rsid w:val="00F16250"/>
    <w:rsid w:val="00F20117"/>
    <w:rsid w:val="00F20122"/>
    <w:rsid w:val="00F216E3"/>
    <w:rsid w:val="00F37371"/>
    <w:rsid w:val="00F452FD"/>
    <w:rsid w:val="00F60485"/>
    <w:rsid w:val="00F82252"/>
    <w:rsid w:val="00F849CC"/>
    <w:rsid w:val="00F86B2E"/>
    <w:rsid w:val="00F93853"/>
    <w:rsid w:val="00F95CE2"/>
    <w:rsid w:val="00FB3245"/>
    <w:rsid w:val="00FC24F0"/>
    <w:rsid w:val="00FD12C6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659210F"/>
  <w15:chartTrackingRefBased/>
  <w15:docId w15:val="{FEB87398-7BF6-4E4C-8A9C-2A3B7E4D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0718"/>
    <w:rPr>
      <w:color w:val="808080"/>
      <w:spacing w:val="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71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423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08423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08423C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rsid w:val="00084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423C"/>
    <w:rPr>
      <w:sz w:val="20"/>
      <w:szCs w:val="20"/>
    </w:rPr>
  </w:style>
  <w:style w:type="character" w:styleId="FootnoteReference">
    <w:name w:val="footnote reference"/>
    <w:basedOn w:val="DefaultParagraphFont"/>
    <w:rsid w:val="0008423C"/>
    <w:rPr>
      <w:vertAlign w:val="superscript"/>
    </w:rPr>
  </w:style>
  <w:style w:type="paragraph" w:customStyle="1" w:styleId="Default">
    <w:name w:val="Default"/>
    <w:rsid w:val="000842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3C"/>
  </w:style>
  <w:style w:type="paragraph" w:styleId="Footer">
    <w:name w:val="footer"/>
    <w:basedOn w:val="Normal"/>
    <w:link w:val="Foot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3C"/>
  </w:style>
  <w:style w:type="paragraph" w:customStyle="1" w:styleId="LetterheadAddress">
    <w:name w:val="Letterhead Address"/>
    <w:basedOn w:val="Normal"/>
    <w:qFormat/>
    <w:rsid w:val="0008423C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76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C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usiness.nasdaq.com/nasdaq-futures/nfx-mark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usiness.nasdaq.com/nasdaq-futures/nfx-marke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cid:48A78BF0-F405-40C9-8F94-49DE09D2EBB8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0daad1d5-8180-438b-a1f6-abb5a364bc62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20-03-26T20:13:34+00:00</Document_x0020_Date>
    <Document_x0020_No xmlns="4b47aac5-4c46-444f-8595-ce09b406fc61">55091</Document_x0020_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1ECBB18B-C3D8-488D-8064-5B7F71B95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2E3712-059F-43DB-896F-C59260C4505D}"/>
</file>

<file path=customXml/itemProps3.xml><?xml version="1.0" encoding="utf-8"?>
<ds:datastoreItem xmlns:ds="http://schemas.openxmlformats.org/officeDocument/2006/customXml" ds:itemID="{742AE1E5-549E-435C-A1FE-DEDA0A41805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A47C1A-2A04-43C9-A07B-C6D6D89251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547ACF-5095-4275-8B73-C0AA5BE23D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 Omx Inc.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subject/>
  <dc:creator>Aravind Menon</dc:creator>
  <cp:keywords/>
  <dc:description/>
  <cp:lastModifiedBy>Aravind Menon</cp:lastModifiedBy>
  <cp:revision>18</cp:revision>
  <cp:lastPrinted>2020-01-17T19:57:00Z</cp:lastPrinted>
  <dcterms:created xsi:type="dcterms:W3CDTF">2020-03-25T19:07:00Z</dcterms:created>
  <dcterms:modified xsi:type="dcterms:W3CDTF">2020-03-2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Order">
    <vt:r8>1617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